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E1" w:rsidRPr="00F2343B" w:rsidRDefault="006969F4" w:rsidP="00F2343B">
      <w:pPr>
        <w:jc w:val="center"/>
        <w:rPr>
          <w:b/>
          <w:sz w:val="32"/>
        </w:rPr>
      </w:pPr>
      <w:r>
        <w:rPr>
          <w:b/>
          <w:sz w:val="32"/>
        </w:rPr>
        <w:t>Projet Thales</w:t>
      </w:r>
      <w:r w:rsidR="00F2343B" w:rsidRPr="00F2343B">
        <w:rPr>
          <w:b/>
          <w:sz w:val="32"/>
        </w:rPr>
        <w:t xml:space="preserve"> – 15/10/2014</w:t>
      </w:r>
    </w:p>
    <w:p w:rsidR="00163EE1" w:rsidRDefault="00163EE1">
      <w:pPr>
        <w:rPr>
          <w:b/>
        </w:rPr>
      </w:pPr>
    </w:p>
    <w:p w:rsidR="0069190D" w:rsidRPr="00146794" w:rsidRDefault="002462B1">
      <w:pPr>
        <w:rPr>
          <w:b/>
        </w:rPr>
      </w:pPr>
      <w:r w:rsidRPr="00146794">
        <w:rPr>
          <w:b/>
        </w:rPr>
        <w:t>Le déroulement d’un tour :</w:t>
      </w:r>
    </w:p>
    <w:p w:rsidR="00AA322F" w:rsidRDefault="00AA322F" w:rsidP="00AA322F">
      <w:pPr>
        <w:pStyle w:val="Paragraphedeliste"/>
        <w:numPr>
          <w:ilvl w:val="0"/>
          <w:numId w:val="1"/>
        </w:numPr>
      </w:pPr>
      <w:r>
        <w:t>Début du tour N</w:t>
      </w:r>
    </w:p>
    <w:p w:rsidR="002462B1" w:rsidRDefault="002462B1" w:rsidP="002462B1">
      <w:pPr>
        <w:pStyle w:val="Paragraphedeliste"/>
        <w:numPr>
          <w:ilvl w:val="0"/>
          <w:numId w:val="1"/>
        </w:numPr>
      </w:pPr>
      <w:r>
        <w:t>Présentation de la situation</w:t>
      </w:r>
    </w:p>
    <w:p w:rsidR="002462B1" w:rsidRPr="006969F4" w:rsidRDefault="002462B1" w:rsidP="002462B1">
      <w:pPr>
        <w:pStyle w:val="Paragraphedeliste"/>
        <w:numPr>
          <w:ilvl w:val="0"/>
          <w:numId w:val="1"/>
        </w:numPr>
        <w:rPr>
          <w:color w:val="FF0000"/>
        </w:rPr>
      </w:pPr>
      <w:r>
        <w:t>Prévisions de dégradations</w:t>
      </w:r>
      <w:r w:rsidR="00AA322F">
        <w:t xml:space="preserve"> : </w:t>
      </w:r>
      <w:r w:rsidR="00AA322F" w:rsidRPr="006969F4">
        <w:rPr>
          <w:color w:val="FF0000"/>
        </w:rPr>
        <w:t>aperçu de la situation future ?</w:t>
      </w:r>
    </w:p>
    <w:p w:rsidR="002462B1" w:rsidRDefault="002462B1" w:rsidP="002462B1">
      <w:pPr>
        <w:pStyle w:val="Paragraphedeliste"/>
        <w:numPr>
          <w:ilvl w:val="0"/>
          <w:numId w:val="1"/>
        </w:numPr>
      </w:pPr>
      <w:r>
        <w:t>Tour des AOC :</w:t>
      </w:r>
    </w:p>
    <w:p w:rsidR="002462B1" w:rsidRDefault="002462B1" w:rsidP="002462B1">
      <w:pPr>
        <w:pStyle w:val="Paragraphedeliste"/>
        <w:numPr>
          <w:ilvl w:val="1"/>
          <w:numId w:val="1"/>
        </w:numPr>
      </w:pPr>
      <w:r>
        <w:t>Allocation d’un budget de jetons sur une période T (</w:t>
      </w:r>
      <w:r w:rsidRPr="002462B1">
        <w:rPr>
          <w:color w:val="FF0000"/>
        </w:rPr>
        <w:t>à définir, il ne faut pas excéder un nombre max d’avion pour que ça reste « jouable »</w:t>
      </w:r>
      <w:r>
        <w:rPr>
          <w:color w:val="FF0000"/>
        </w:rPr>
        <w:t>, c’est censé être un paramètre du jeu. Peut dépendre du scénario : plus le nombre d’avion est élevé, plus le slot temporel sera court</w:t>
      </w:r>
      <w:r>
        <w:t>)</w:t>
      </w:r>
    </w:p>
    <w:p w:rsidR="002462B1" w:rsidRDefault="002462B1" w:rsidP="002462B1">
      <w:pPr>
        <w:pStyle w:val="Paragraphedeliste"/>
        <w:numPr>
          <w:ilvl w:val="0"/>
          <w:numId w:val="1"/>
        </w:numPr>
      </w:pPr>
      <w:r>
        <w:t>Démarrage de la simulation</w:t>
      </w:r>
    </w:p>
    <w:p w:rsidR="002462B1" w:rsidRDefault="002462B1" w:rsidP="002462B1">
      <w:pPr>
        <w:pStyle w:val="Paragraphedeliste"/>
        <w:numPr>
          <w:ilvl w:val="0"/>
          <w:numId w:val="1"/>
        </w:numPr>
      </w:pPr>
      <w:r>
        <w:t>Tour des FMP :</w:t>
      </w:r>
    </w:p>
    <w:p w:rsidR="002462B1" w:rsidRPr="006969F4" w:rsidRDefault="00CE63F5" w:rsidP="00CE63F5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 xml:space="preserve">Si conflit, « pause » du jeu pour que le </w:t>
      </w:r>
      <w:proofErr w:type="spellStart"/>
      <w:r w:rsidRPr="006969F4">
        <w:rPr>
          <w:color w:val="FF0000"/>
        </w:rPr>
        <w:t>FMPiste</w:t>
      </w:r>
      <w:proofErr w:type="spellEnd"/>
      <w:r w:rsidRPr="006969F4">
        <w:rPr>
          <w:color w:val="FF0000"/>
        </w:rPr>
        <w:t xml:space="preserve"> prennent sa décision de régulation.</w:t>
      </w:r>
    </w:p>
    <w:p w:rsidR="00CE63F5" w:rsidRDefault="00CE63F5" w:rsidP="00CE63F5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dashboard</w:t>
      </w:r>
      <w:proofErr w:type="spellEnd"/>
      <w:r>
        <w:t xml:space="preserve"> par acteur résumant la dernière période :</w:t>
      </w:r>
      <w:bookmarkStart w:id="0" w:name="_GoBack"/>
      <w:bookmarkEnd w:id="0"/>
    </w:p>
    <w:p w:rsidR="00CE63F5" w:rsidRDefault="00CE63F5" w:rsidP="00CE63F5">
      <w:pPr>
        <w:pStyle w:val="Paragraphedeliste"/>
        <w:numPr>
          <w:ilvl w:val="1"/>
          <w:numId w:val="1"/>
        </w:numPr>
      </w:pPr>
      <w:r>
        <w:t>Comparaison des mises effectuées et mise à jour suite aux régulations pour les airlines.</w:t>
      </w:r>
    </w:p>
    <w:p w:rsidR="00CE63F5" w:rsidRDefault="00CE63F5" w:rsidP="00CE63F5">
      <w:pPr>
        <w:pStyle w:val="Paragraphedeliste"/>
        <w:numPr>
          <w:ilvl w:val="0"/>
          <w:numId w:val="1"/>
        </w:numPr>
      </w:pPr>
      <w:r>
        <w:t xml:space="preserve">Fin du tour. Problème : </w:t>
      </w:r>
      <w:r w:rsidR="0041301F">
        <w:t xml:space="preserve">certains avions du tour précédent </w:t>
      </w:r>
      <w:r>
        <w:t>seront toujours dans le système à la fin du slot.</w:t>
      </w:r>
    </w:p>
    <w:p w:rsidR="00CE63F5" w:rsidRPr="006969F4" w:rsidRDefault="00CE63F5" w:rsidP="00CE63F5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 xml:space="preserve">Peut-être faut-il faire </w:t>
      </w:r>
      <w:r w:rsidR="00AA322F" w:rsidRPr="006969F4">
        <w:rPr>
          <w:color w:val="FF0000"/>
        </w:rPr>
        <w:t>deux étapes distinctes. D’abord demander l’allocation pour le prochain slot N+1, puis quand tous les avions alloué</w:t>
      </w:r>
      <w:r w:rsidR="0041301F">
        <w:rPr>
          <w:color w:val="FF0000"/>
        </w:rPr>
        <w:t>s</w:t>
      </w:r>
      <w:r w:rsidR="00AA322F" w:rsidRPr="006969F4">
        <w:rPr>
          <w:color w:val="FF0000"/>
        </w:rPr>
        <w:t xml:space="preserve"> pour le slot N sont sorti</w:t>
      </w:r>
      <w:r w:rsidR="0041301F">
        <w:rPr>
          <w:color w:val="FF0000"/>
        </w:rPr>
        <w:t>s</w:t>
      </w:r>
      <w:r w:rsidR="00AA322F" w:rsidRPr="006969F4">
        <w:rPr>
          <w:color w:val="FF0000"/>
        </w:rPr>
        <w:t xml:space="preserve"> du jeu, présenter le </w:t>
      </w:r>
      <w:proofErr w:type="spellStart"/>
      <w:r w:rsidR="00AA322F" w:rsidRPr="006969F4">
        <w:rPr>
          <w:color w:val="FF0000"/>
        </w:rPr>
        <w:t>dashboard</w:t>
      </w:r>
      <w:proofErr w:type="spellEnd"/>
      <w:r w:rsidR="00AA322F" w:rsidRPr="006969F4">
        <w:rPr>
          <w:color w:val="FF0000"/>
        </w:rPr>
        <w:t xml:space="preserve"> de la période N.</w:t>
      </w:r>
    </w:p>
    <w:p w:rsidR="00AA322F" w:rsidRPr="006969F4" w:rsidRDefault="00AA322F" w:rsidP="00CE63F5">
      <w:pPr>
        <w:pStyle w:val="Paragraphedeliste"/>
        <w:numPr>
          <w:ilvl w:val="1"/>
          <w:numId w:val="1"/>
        </w:numPr>
        <w:rPr>
          <w:b/>
          <w:color w:val="FF0000"/>
        </w:rPr>
      </w:pPr>
      <w:r w:rsidRPr="006969F4">
        <w:rPr>
          <w:b/>
          <w:color w:val="FF0000"/>
        </w:rPr>
        <w:t xml:space="preserve">On peut aussi faire un </w:t>
      </w:r>
      <w:proofErr w:type="spellStart"/>
      <w:r w:rsidRPr="006969F4">
        <w:rPr>
          <w:b/>
          <w:color w:val="FF0000"/>
        </w:rPr>
        <w:t>dashboard</w:t>
      </w:r>
      <w:proofErr w:type="spellEnd"/>
      <w:r w:rsidRPr="006969F4">
        <w:rPr>
          <w:b/>
          <w:color w:val="FF0000"/>
        </w:rPr>
        <w:t xml:space="preserve"> en temps réel (sur la tablette de l’AOC) lui montrant si ses vols sont régulés ou pas.</w:t>
      </w:r>
    </w:p>
    <w:p w:rsidR="006969F4" w:rsidRDefault="00AA322F" w:rsidP="006969F4">
      <w:pPr>
        <w:pStyle w:val="Paragraphedeliste"/>
        <w:numPr>
          <w:ilvl w:val="0"/>
          <w:numId w:val="1"/>
        </w:numPr>
      </w:pPr>
      <w:r>
        <w:t>Début du tour N+1</w:t>
      </w:r>
    </w:p>
    <w:p w:rsidR="00146794" w:rsidRDefault="00146794" w:rsidP="00146794">
      <w:pPr>
        <w:pStyle w:val="Paragraphedeliste"/>
      </w:pPr>
    </w:p>
    <w:p w:rsidR="00146794" w:rsidRDefault="00146794" w:rsidP="00146794">
      <w:pPr>
        <w:rPr>
          <w:b/>
        </w:rPr>
      </w:pPr>
      <w:r>
        <w:rPr>
          <w:b/>
        </w:rPr>
        <w:t xml:space="preserve">Les deux types d’acteur </w:t>
      </w:r>
      <w:r w:rsidRPr="00146794">
        <w:rPr>
          <w:b/>
        </w:rPr>
        <w:t>:</w:t>
      </w:r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>Les AOC : chacun gère la flotte d’une airline</w:t>
      </w:r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 xml:space="preserve">Les </w:t>
      </w:r>
      <w:proofErr w:type="spellStart"/>
      <w:r>
        <w:t>FMPistes</w:t>
      </w:r>
      <w:proofErr w:type="spellEnd"/>
      <w:r>
        <w:t> : gère un ensemble de secteur</w:t>
      </w:r>
    </w:p>
    <w:p w:rsidR="00146794" w:rsidRDefault="00146794" w:rsidP="00146794">
      <w:pPr>
        <w:pStyle w:val="Paragraphedeliste"/>
        <w:numPr>
          <w:ilvl w:val="1"/>
          <w:numId w:val="1"/>
        </w:numPr>
      </w:pPr>
      <w:r>
        <w:t xml:space="preserve">A définir : </w:t>
      </w:r>
      <w:r w:rsidRPr="00146794">
        <w:rPr>
          <w:color w:val="FF0000"/>
        </w:rPr>
        <w:t>Avoir un set de règles pour les actions autorisé</w:t>
      </w:r>
      <w:r w:rsidR="003F205A">
        <w:rPr>
          <w:color w:val="FF0000"/>
        </w:rPr>
        <w:t>e</w:t>
      </w:r>
      <w:r w:rsidRPr="00146794">
        <w:rPr>
          <w:color w:val="FF0000"/>
        </w:rPr>
        <w:t xml:space="preserve">s pour les </w:t>
      </w:r>
      <w:proofErr w:type="spellStart"/>
      <w:r w:rsidRPr="00146794">
        <w:rPr>
          <w:color w:val="FF0000"/>
        </w:rPr>
        <w:t>FMPistes</w:t>
      </w:r>
      <w:proofErr w:type="spellEnd"/>
      <w:r w:rsidRPr="00146794">
        <w:rPr>
          <w:color w:val="FF0000"/>
        </w:rPr>
        <w:t xml:space="preserve"> (quels secteurs sont accessibles, lesquels ne le sont pas, pas de demi tours, ….)</w:t>
      </w:r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 xml:space="preserve">Le « jeu de base » : au moins 3 AOC et 3 </w:t>
      </w:r>
      <w:proofErr w:type="spellStart"/>
      <w:r>
        <w:t>FMPistes</w:t>
      </w:r>
      <w:proofErr w:type="spellEnd"/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>Chaque type d’acteur peut-être soit :</w:t>
      </w:r>
    </w:p>
    <w:p w:rsidR="00146794" w:rsidRDefault="00146794" w:rsidP="00146794">
      <w:pPr>
        <w:pStyle w:val="Paragraphedeliste"/>
        <w:numPr>
          <w:ilvl w:val="1"/>
          <w:numId w:val="1"/>
        </w:numPr>
      </w:pPr>
      <w:r>
        <w:t xml:space="preserve">Une IA : commencer par en faire des très simples puis enrichir </w:t>
      </w:r>
      <w:proofErr w:type="gramStart"/>
      <w:r>
        <w:t>les possibilité</w:t>
      </w:r>
      <w:proofErr w:type="gramEnd"/>
      <w:r>
        <w:t xml:space="preserve"> par la suite</w:t>
      </w:r>
    </w:p>
    <w:p w:rsidR="00146794" w:rsidRDefault="00146794" w:rsidP="00146794">
      <w:pPr>
        <w:pStyle w:val="Paragraphedeliste"/>
        <w:numPr>
          <w:ilvl w:val="1"/>
          <w:numId w:val="1"/>
        </w:numPr>
      </w:pPr>
      <w:r>
        <w:t>Un joueur physique</w:t>
      </w:r>
    </w:p>
    <w:p w:rsidR="00146794" w:rsidRDefault="00146794" w:rsidP="00146794">
      <w:pPr>
        <w:rPr>
          <w:b/>
        </w:rPr>
      </w:pPr>
      <w:r>
        <w:rPr>
          <w:b/>
        </w:rPr>
        <w:t>Question de la fin de partie : comment la définir</w:t>
      </w:r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 xml:space="preserve">Un nombre de tour défini : </w:t>
      </w:r>
      <w:r w:rsidRPr="006969F4">
        <w:rPr>
          <w:color w:val="FF0000"/>
        </w:rPr>
        <w:t>choix le plus logique, ça se permet de s’assurer que la partie ne s’éternise pas et surtout ça permet de choisir le nombre de tours en paramètre du jeu</w:t>
      </w:r>
    </w:p>
    <w:p w:rsidR="00146794" w:rsidRDefault="00146794" w:rsidP="00146794">
      <w:pPr>
        <w:pStyle w:val="Paragraphedeliste"/>
        <w:numPr>
          <w:ilvl w:val="0"/>
          <w:numId w:val="1"/>
        </w:numPr>
      </w:pPr>
      <w:r>
        <w:t xml:space="preserve">Ou une condition </w:t>
      </w:r>
    </w:p>
    <w:p w:rsidR="00146794" w:rsidRDefault="00146794" w:rsidP="00146794">
      <w:pPr>
        <w:rPr>
          <w:b/>
        </w:rPr>
      </w:pPr>
      <w:r w:rsidRPr="00146794">
        <w:rPr>
          <w:b/>
        </w:rPr>
        <w:lastRenderedPageBreak/>
        <w:t xml:space="preserve">Règles de </w:t>
      </w:r>
      <w:proofErr w:type="spellStart"/>
      <w:r w:rsidRPr="00146794">
        <w:rPr>
          <w:b/>
        </w:rPr>
        <w:t>scoring</w:t>
      </w:r>
      <w:proofErr w:type="spellEnd"/>
      <w:r w:rsidRPr="00146794">
        <w:rPr>
          <w:b/>
        </w:rPr>
        <w:t> :</w:t>
      </w:r>
    </w:p>
    <w:p w:rsidR="00146794" w:rsidRDefault="00554693" w:rsidP="00621283">
      <w:r>
        <w:t>Trouver les bonnes métriques pour répondre à d</w:t>
      </w:r>
      <w:r w:rsidR="00146794">
        <w:t>eux questions importantes :</w:t>
      </w:r>
    </w:p>
    <w:p w:rsidR="00146794" w:rsidRDefault="00146794" w:rsidP="00621283">
      <w:pPr>
        <w:pStyle w:val="Paragraphedeliste"/>
        <w:numPr>
          <w:ilvl w:val="0"/>
          <w:numId w:val="1"/>
        </w:numPr>
      </w:pPr>
      <w:r>
        <w:t>Comment évaluer la performance d’un acteur (AOC d’un côté, FMP de l’autre</w:t>
      </w:r>
      <w:r w:rsidR="00554693">
        <w:t>) :</w:t>
      </w:r>
    </w:p>
    <w:p w:rsidR="00554693" w:rsidRPr="006969F4" w:rsidRDefault="0055469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Nombre d’avions de l’airline régulés</w:t>
      </w:r>
    </w:p>
    <w:p w:rsidR="00554693" w:rsidRPr="006969F4" w:rsidRDefault="0055469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Coût total des régulations pour l’airline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 xml:space="preserve">Valeur moyenne des vols </w:t>
      </w:r>
      <w:r w:rsidRPr="006969F4">
        <w:rPr>
          <w:color w:val="FF0000"/>
        </w:rPr>
        <w:t>régulés</w:t>
      </w:r>
      <w:r w:rsidRPr="006969F4">
        <w:rPr>
          <w:color w:val="FF0000"/>
        </w:rPr>
        <w:t xml:space="preserve"> de l’airline </w:t>
      </w:r>
    </w:p>
    <w:p w:rsidR="00554693" w:rsidRPr="006969F4" w:rsidRDefault="0055469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Deux notes :</w:t>
      </w:r>
    </w:p>
    <w:p w:rsidR="00554693" w:rsidRPr="006969F4" w:rsidRDefault="00554693" w:rsidP="00621283">
      <w:pPr>
        <w:pStyle w:val="Paragraphedeliste"/>
        <w:numPr>
          <w:ilvl w:val="2"/>
          <w:numId w:val="1"/>
        </w:numPr>
        <w:rPr>
          <w:color w:val="FF0000"/>
        </w:rPr>
      </w:pPr>
      <w:r w:rsidRPr="006969F4">
        <w:rPr>
          <w:color w:val="FF0000"/>
        </w:rPr>
        <w:t xml:space="preserve">Une « individuelle » : est-ce qu’il est arrivé à limité au </w:t>
      </w:r>
      <w:r w:rsidR="00621283" w:rsidRPr="006969F4">
        <w:rPr>
          <w:color w:val="FF0000"/>
        </w:rPr>
        <w:t>maximum ses coûts propres. En gros est-ce qu’il a maximisé son utilité ?</w:t>
      </w:r>
    </w:p>
    <w:p w:rsidR="00554693" w:rsidRPr="006969F4" w:rsidRDefault="00554693" w:rsidP="00621283">
      <w:pPr>
        <w:pStyle w:val="Paragraphedeliste"/>
        <w:numPr>
          <w:ilvl w:val="2"/>
          <w:numId w:val="1"/>
        </w:numPr>
        <w:rPr>
          <w:color w:val="FF0000"/>
        </w:rPr>
      </w:pPr>
      <w:r w:rsidRPr="006969F4">
        <w:rPr>
          <w:color w:val="FF0000"/>
        </w:rPr>
        <w:t>Une « collective » : impact sur l’efficacité du système général, est-ce qu’il s’est bien comporté ou pas</w:t>
      </w:r>
      <w:r w:rsidR="00621283" w:rsidRPr="006969F4">
        <w:rPr>
          <w:color w:val="FF0000"/>
        </w:rPr>
        <w:t>, est-ce qu’il a été honnête ou pas</w:t>
      </w:r>
    </w:p>
    <w:p w:rsidR="00554693" w:rsidRDefault="00554693" w:rsidP="00621283">
      <w:pPr>
        <w:pStyle w:val="Paragraphedeliste"/>
        <w:numPr>
          <w:ilvl w:val="0"/>
          <w:numId w:val="1"/>
        </w:numPr>
      </w:pPr>
      <w:r>
        <w:t>Comment évaluer le gain économique de l’approche d’un point de vue global</w:t>
      </w:r>
      <w:r w:rsidR="00621283">
        <w:t>, doit montrer la pertinence de l’approche d’un point ATM :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Coût global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Nombre de régulations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Coût moyen des régulations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Valeur moyenne des vols régulés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 xml:space="preserve">Price of </w:t>
      </w:r>
      <w:proofErr w:type="spellStart"/>
      <w:r w:rsidRPr="006969F4">
        <w:rPr>
          <w:color w:val="FF0000"/>
        </w:rPr>
        <w:t>Anarchy</w:t>
      </w:r>
      <w:proofErr w:type="spellEnd"/>
      <w:r w:rsidRPr="006969F4">
        <w:rPr>
          <w:color w:val="FF0000"/>
        </w:rPr>
        <w:t> : coût minimal du jeu si on imposait les meilleurs choix pour le groupe à chaque acteur</w:t>
      </w:r>
    </w:p>
    <w:p w:rsidR="00621283" w:rsidRPr="006969F4" w:rsidRDefault="00621283" w:rsidP="00621283">
      <w:pPr>
        <w:pStyle w:val="Paragraphedeliste"/>
        <w:numPr>
          <w:ilvl w:val="0"/>
          <w:numId w:val="1"/>
        </w:numPr>
        <w:rPr>
          <w:color w:val="FF0000"/>
        </w:rPr>
      </w:pPr>
      <w:r w:rsidRPr="006969F4">
        <w:rPr>
          <w:color w:val="FF0000"/>
        </w:rPr>
        <w:t>Des sortes de prix :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 xml:space="preserve">L’acteur le plus </w:t>
      </w:r>
      <w:proofErr w:type="spellStart"/>
      <w:r w:rsidRPr="006969F4">
        <w:rPr>
          <w:color w:val="FF0000"/>
        </w:rPr>
        <w:t>égoiste</w:t>
      </w:r>
      <w:proofErr w:type="spellEnd"/>
      <w:r w:rsidRPr="006969F4">
        <w:rPr>
          <w:color w:val="FF0000"/>
        </w:rPr>
        <w:t> : celui qui s’en est le mieux sorti individuellement en lésant la société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Le plus collaboratif</w:t>
      </w:r>
    </w:p>
    <w:p w:rsidR="00621283" w:rsidRPr="006969F4" w:rsidRDefault="00621283" w:rsidP="00621283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…</w:t>
      </w:r>
    </w:p>
    <w:p w:rsidR="00621283" w:rsidRDefault="00621283" w:rsidP="00621283">
      <w:pPr>
        <w:rPr>
          <w:b/>
        </w:rPr>
      </w:pPr>
      <w:r w:rsidRPr="00621283">
        <w:rPr>
          <w:b/>
        </w:rPr>
        <w:t>Les systèmes de niveaux :</w:t>
      </w:r>
    </w:p>
    <w:p w:rsidR="00621283" w:rsidRDefault="00621283" w:rsidP="00621283">
      <w:pPr>
        <w:pStyle w:val="Paragraphedeliste"/>
        <w:numPr>
          <w:ilvl w:val="0"/>
          <w:numId w:val="1"/>
        </w:numPr>
      </w:pPr>
      <w:r>
        <w:t>Niveau 1 : Pas de dégradations, le jeu se déroule sans surprises.</w:t>
      </w:r>
    </w:p>
    <w:p w:rsidR="00621283" w:rsidRDefault="00621283" w:rsidP="00621283">
      <w:pPr>
        <w:pStyle w:val="Paragraphedeliste"/>
        <w:numPr>
          <w:ilvl w:val="0"/>
          <w:numId w:val="1"/>
        </w:numPr>
      </w:pPr>
      <w:r>
        <w:t>Niveau 2 : On prévoit des dégradations et elles ont lieu.</w:t>
      </w:r>
    </w:p>
    <w:p w:rsidR="00621283" w:rsidRDefault="00621283" w:rsidP="00621283">
      <w:pPr>
        <w:pStyle w:val="Paragraphedeliste"/>
        <w:numPr>
          <w:ilvl w:val="0"/>
          <w:numId w:val="1"/>
        </w:numPr>
      </w:pPr>
      <w:r>
        <w:t>Niveau 3 : On n’annonce pas de dégradation mais il y en a.</w:t>
      </w:r>
    </w:p>
    <w:p w:rsidR="00621283" w:rsidRDefault="00621283" w:rsidP="00621283">
      <w:pPr>
        <w:pStyle w:val="Paragraphedeliste"/>
        <w:numPr>
          <w:ilvl w:val="0"/>
          <w:numId w:val="1"/>
        </w:numPr>
      </w:pPr>
      <w:r>
        <w:t>Niveau 4 : On prévoit des dégradations mais elles n’ont pas lieu.</w:t>
      </w:r>
    </w:p>
    <w:p w:rsidR="00621283" w:rsidRPr="006969F4" w:rsidRDefault="00621283" w:rsidP="00621283">
      <w:pPr>
        <w:rPr>
          <w:color w:val="FF0000"/>
        </w:rPr>
      </w:pPr>
      <w:r w:rsidRPr="006969F4">
        <w:rPr>
          <w:color w:val="FF0000"/>
        </w:rPr>
        <w:t>Finalement le</w:t>
      </w:r>
      <w:r w:rsidR="00163EE1" w:rsidRPr="006969F4">
        <w:rPr>
          <w:color w:val="FF0000"/>
        </w:rPr>
        <w:t>s</w:t>
      </w:r>
      <w:r w:rsidRPr="006969F4">
        <w:rPr>
          <w:color w:val="FF0000"/>
        </w:rPr>
        <w:t xml:space="preserve"> niveau</w:t>
      </w:r>
      <w:r w:rsidR="00163EE1" w:rsidRPr="006969F4">
        <w:rPr>
          <w:color w:val="FF0000"/>
        </w:rPr>
        <w:t>x</w:t>
      </w:r>
      <w:r w:rsidRPr="006969F4">
        <w:rPr>
          <w:color w:val="FF0000"/>
        </w:rPr>
        <w:t xml:space="preserve"> 3 et 4 sont assez semblables. </w:t>
      </w:r>
      <w:r w:rsidR="00163EE1" w:rsidRPr="006969F4">
        <w:rPr>
          <w:color w:val="FF0000"/>
        </w:rPr>
        <w:t>Ça revient à tromper le joueur. On pense qu’on  pourrait éventuellement les regrouper mais rajouter un niveau plus réel au sens que l’on aurait des probabilité</w:t>
      </w:r>
      <w:r w:rsidR="0041301F">
        <w:rPr>
          <w:color w:val="FF0000"/>
        </w:rPr>
        <w:t>s</w:t>
      </w:r>
      <w:r w:rsidR="00163EE1" w:rsidRPr="006969F4">
        <w:rPr>
          <w:color w:val="FF0000"/>
        </w:rPr>
        <w:t xml:space="preserve"> de dégradation dans chaque secteur (ex : probabilité de </w:t>
      </w:r>
      <w:r w:rsidR="00163EE1" w:rsidRPr="006969F4">
        <w:rPr>
          <w:color w:val="FF0000"/>
        </w:rPr>
        <w:t>cumulonimbus</w:t>
      </w:r>
      <w:r w:rsidR="00163EE1" w:rsidRPr="006969F4">
        <w:rPr>
          <w:color w:val="FF0000"/>
        </w:rPr>
        <w:t xml:space="preserve"> dans tel secteur est P et on voit ce qu’il se passe en temps réel).</w:t>
      </w:r>
    </w:p>
    <w:p w:rsidR="00163EE1" w:rsidRDefault="00163EE1" w:rsidP="00621283">
      <w:pPr>
        <w:rPr>
          <w:b/>
        </w:rPr>
      </w:pPr>
      <w:r w:rsidRPr="00163EE1">
        <w:rPr>
          <w:b/>
        </w:rPr>
        <w:t>L’IHM :</w:t>
      </w:r>
    </w:p>
    <w:p w:rsidR="00163EE1" w:rsidRDefault="00163EE1" w:rsidP="00163EE1">
      <w:pPr>
        <w:pStyle w:val="Paragraphedeliste"/>
        <w:numPr>
          <w:ilvl w:val="0"/>
          <w:numId w:val="1"/>
        </w:numPr>
      </w:pPr>
      <w:r>
        <w:t>Grande tablette tactile = plateau de jeux</w:t>
      </w:r>
    </w:p>
    <w:p w:rsidR="00163EE1" w:rsidRDefault="00163EE1" w:rsidP="00163EE1">
      <w:pPr>
        <w:pStyle w:val="Paragraphedeliste"/>
        <w:numPr>
          <w:ilvl w:val="0"/>
          <w:numId w:val="1"/>
        </w:numPr>
      </w:pPr>
      <w:r>
        <w:t>Chaque acteur a une tablette avec ses informations privées :</w:t>
      </w:r>
    </w:p>
    <w:p w:rsidR="00163EE1" w:rsidRPr="006969F4" w:rsidRDefault="00163EE1" w:rsidP="00163EE1">
      <w:pPr>
        <w:pStyle w:val="Paragraphedeliste"/>
        <w:numPr>
          <w:ilvl w:val="1"/>
          <w:numId w:val="1"/>
        </w:numPr>
        <w:rPr>
          <w:color w:val="FF0000"/>
        </w:rPr>
      </w:pPr>
      <w:r>
        <w:t xml:space="preserve">Pour un AOC : </w:t>
      </w:r>
      <w:r w:rsidRPr="006969F4">
        <w:rPr>
          <w:color w:val="FF0000"/>
        </w:rPr>
        <w:t>valeurs économiques des vols, historiques, états actuels des vols sur le plateau. Sert aussi d’interface pour faire les mises.</w:t>
      </w:r>
    </w:p>
    <w:p w:rsidR="00163EE1" w:rsidRPr="006969F4" w:rsidRDefault="00163EE1" w:rsidP="00163EE1">
      <w:pPr>
        <w:pStyle w:val="Paragraphedeliste"/>
        <w:numPr>
          <w:ilvl w:val="1"/>
          <w:numId w:val="1"/>
        </w:numPr>
        <w:rPr>
          <w:color w:val="FF0000"/>
        </w:rPr>
      </w:pPr>
      <w:r>
        <w:t xml:space="preserve">Pour un FMP : </w:t>
      </w:r>
      <w:r w:rsidRPr="006969F4">
        <w:rPr>
          <w:color w:val="FF0000"/>
        </w:rPr>
        <w:t xml:space="preserve">Il y a partage d’information entre les différents </w:t>
      </w:r>
      <w:proofErr w:type="spellStart"/>
      <w:r w:rsidRPr="006969F4">
        <w:rPr>
          <w:color w:val="FF0000"/>
        </w:rPr>
        <w:t>FMPs</w:t>
      </w:r>
      <w:proofErr w:type="spellEnd"/>
      <w:r w:rsidRPr="006969F4">
        <w:rPr>
          <w:color w:val="FF0000"/>
        </w:rPr>
        <w:t xml:space="preserve"> dans le sens où ils sont au courant de l’état du trafic dans les secteurs voisins.</w:t>
      </w:r>
    </w:p>
    <w:p w:rsidR="00163EE1" w:rsidRDefault="00163EE1" w:rsidP="00163EE1">
      <w:pPr>
        <w:rPr>
          <w:b/>
        </w:rPr>
      </w:pPr>
      <w:r w:rsidRPr="00163EE1">
        <w:rPr>
          <w:b/>
        </w:rPr>
        <w:lastRenderedPageBreak/>
        <w:t>Aspects</w:t>
      </w:r>
      <w:r>
        <w:rPr>
          <w:b/>
        </w:rPr>
        <w:t xml:space="preserve"> modélisation des coûts :</w:t>
      </w:r>
    </w:p>
    <w:p w:rsidR="00163EE1" w:rsidRDefault="00163EE1" w:rsidP="00163EE1">
      <w:pPr>
        <w:pStyle w:val="Paragraphedeliste"/>
        <w:numPr>
          <w:ilvl w:val="0"/>
          <w:numId w:val="1"/>
        </w:numPr>
      </w:pPr>
      <w:r>
        <w:t>Choisir une modélisation simple qui pourra être affinée par la suite.</w:t>
      </w:r>
    </w:p>
    <w:p w:rsidR="00163EE1" w:rsidRPr="006969F4" w:rsidRDefault="00163EE1" w:rsidP="00163EE1">
      <w:pPr>
        <w:pStyle w:val="Paragraphedeliste"/>
        <w:numPr>
          <w:ilvl w:val="0"/>
          <w:numId w:val="1"/>
        </w:numPr>
        <w:rPr>
          <w:color w:val="FF0000"/>
        </w:rPr>
      </w:pPr>
      <w:r w:rsidRPr="006969F4">
        <w:rPr>
          <w:color w:val="FF0000"/>
        </w:rPr>
        <w:t xml:space="preserve">Typiquement repose sur </w:t>
      </w:r>
      <w:r w:rsidR="00F71BE6">
        <w:rPr>
          <w:color w:val="FF0000"/>
        </w:rPr>
        <w:t>ces</w:t>
      </w:r>
      <w:r w:rsidRPr="006969F4">
        <w:rPr>
          <w:color w:val="FF0000"/>
        </w:rPr>
        <w:t xml:space="preserve"> composantes :</w:t>
      </w:r>
    </w:p>
    <w:p w:rsidR="00163EE1" w:rsidRPr="006969F4" w:rsidRDefault="00163EE1" w:rsidP="00163EE1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Excès de consommation dû à une régulation</w:t>
      </w:r>
    </w:p>
    <w:p w:rsidR="00163EE1" w:rsidRDefault="00163EE1" w:rsidP="00163EE1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Retard dû à une régulation</w:t>
      </w:r>
    </w:p>
    <w:p w:rsidR="00F71BE6" w:rsidRPr="006969F4" w:rsidRDefault="00F71BE6" w:rsidP="00163EE1">
      <w:pPr>
        <w:pStyle w:val="Paragraphedeliste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Nombres de passagers</w:t>
      </w:r>
    </w:p>
    <w:p w:rsidR="00163EE1" w:rsidRDefault="00163EE1" w:rsidP="00163EE1">
      <w:r w:rsidRPr="00163EE1">
        <w:rPr>
          <w:b/>
        </w:rPr>
        <w:t>Intelligences artificielles :</w:t>
      </w:r>
    </w:p>
    <w:p w:rsidR="00525F96" w:rsidRDefault="00525F96" w:rsidP="00163EE1">
      <w:pPr>
        <w:pStyle w:val="Paragraphedeliste"/>
        <w:numPr>
          <w:ilvl w:val="0"/>
          <w:numId w:val="1"/>
        </w:numPr>
      </w:pPr>
      <w:r>
        <w:t>Des Airlines :</w:t>
      </w:r>
    </w:p>
    <w:p w:rsidR="00163EE1" w:rsidRPr="006969F4" w:rsidRDefault="00163EE1" w:rsidP="00525F96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Dans la même idée que ce que j’avais fait l’année dernière en partant de comportement simple avec la possibilité de développer des comportements plus complexes par la suite.</w:t>
      </w:r>
    </w:p>
    <w:p w:rsidR="00525F96" w:rsidRDefault="00525F96" w:rsidP="00525F96">
      <w:pPr>
        <w:pStyle w:val="Paragraphedeliste"/>
        <w:numPr>
          <w:ilvl w:val="0"/>
          <w:numId w:val="1"/>
        </w:numPr>
      </w:pPr>
      <w:r>
        <w:t>Des FMP :</w:t>
      </w:r>
    </w:p>
    <w:p w:rsidR="00525F96" w:rsidRPr="006969F4" w:rsidRDefault="00525F96" w:rsidP="00525F96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Premier cas : il utilise les mises en régulant les avions les moins prioritaires</w:t>
      </w:r>
    </w:p>
    <w:p w:rsidR="00E17789" w:rsidRPr="0041301F" w:rsidRDefault="00525F96" w:rsidP="00F3159E">
      <w:pPr>
        <w:pStyle w:val="Paragraphedeliste"/>
        <w:numPr>
          <w:ilvl w:val="1"/>
          <w:numId w:val="1"/>
        </w:numPr>
        <w:rPr>
          <w:color w:val="FF0000"/>
        </w:rPr>
      </w:pPr>
      <w:r w:rsidRPr="006969F4">
        <w:rPr>
          <w:color w:val="FF0000"/>
        </w:rPr>
        <w:t>Deuxième cas : il n’utilise pas les priorités. Sur quel autre critère est-ce qu’il se base ?</w:t>
      </w:r>
    </w:p>
    <w:p w:rsidR="00F206C6" w:rsidRDefault="00F206C6" w:rsidP="00F206C6">
      <w:pPr>
        <w:rPr>
          <w:b/>
        </w:rPr>
      </w:pPr>
      <w:r>
        <w:rPr>
          <w:b/>
        </w:rPr>
        <w:t>Les paramètres du jeu :</w:t>
      </w:r>
    </w:p>
    <w:p w:rsidR="00F206C6" w:rsidRPr="00F206C6" w:rsidRDefault="00F206C6" w:rsidP="00F206C6">
      <w:pPr>
        <w:pStyle w:val="Paragraphedeliste"/>
        <w:numPr>
          <w:ilvl w:val="0"/>
          <w:numId w:val="1"/>
        </w:numPr>
        <w:rPr>
          <w:b/>
        </w:rPr>
      </w:pPr>
      <w:r>
        <w:t>La période/le slot :</w:t>
      </w:r>
    </w:p>
    <w:p w:rsidR="00F206C6" w:rsidRPr="00F206C6" w:rsidRDefault="00F206C6" w:rsidP="00F206C6">
      <w:pPr>
        <w:pStyle w:val="Paragraphedeliste"/>
        <w:numPr>
          <w:ilvl w:val="1"/>
          <w:numId w:val="1"/>
        </w:numPr>
        <w:rPr>
          <w:b/>
        </w:rPr>
      </w:pPr>
      <w:r>
        <w:t>à fixer au début du jeu</w:t>
      </w:r>
    </w:p>
    <w:p w:rsidR="00F206C6" w:rsidRPr="00223884" w:rsidRDefault="00F206C6" w:rsidP="00F206C6">
      <w:pPr>
        <w:pStyle w:val="Paragraphedeliste"/>
        <w:numPr>
          <w:ilvl w:val="1"/>
          <w:numId w:val="1"/>
        </w:numPr>
        <w:rPr>
          <w:b/>
        </w:rPr>
      </w:pPr>
      <w:r>
        <w:t>contrainte : ne pas avoir un nombre d’avions excessif pour le joueur.</w:t>
      </w:r>
    </w:p>
    <w:p w:rsidR="00223884" w:rsidRPr="00223884" w:rsidRDefault="00223884" w:rsidP="00223884">
      <w:pPr>
        <w:pStyle w:val="Paragraphedeliste"/>
        <w:numPr>
          <w:ilvl w:val="0"/>
          <w:numId w:val="1"/>
        </w:numPr>
        <w:rPr>
          <w:b/>
        </w:rPr>
      </w:pPr>
      <w:r>
        <w:t>Le nombre de tour et/ou la condition d’arrêt :</w:t>
      </w:r>
    </w:p>
    <w:p w:rsidR="00223884" w:rsidRPr="00F206C6" w:rsidRDefault="00223884" w:rsidP="00223884">
      <w:pPr>
        <w:pStyle w:val="Paragraphedeliste"/>
        <w:numPr>
          <w:ilvl w:val="1"/>
          <w:numId w:val="1"/>
        </w:numPr>
        <w:rPr>
          <w:b/>
        </w:rPr>
      </w:pPr>
      <w:r>
        <w:t>à fixer au début du jeu</w:t>
      </w:r>
    </w:p>
    <w:p w:rsidR="00223884" w:rsidRPr="00223884" w:rsidRDefault="00223884" w:rsidP="00223884">
      <w:pPr>
        <w:pStyle w:val="Paragraphedeliste"/>
        <w:numPr>
          <w:ilvl w:val="1"/>
          <w:numId w:val="1"/>
        </w:numPr>
      </w:pPr>
      <w:r w:rsidRPr="00223884">
        <w:t>faut pas que le jeu soit trop long non plus</w:t>
      </w:r>
    </w:p>
    <w:p w:rsidR="00F206C6" w:rsidRPr="00F206C6" w:rsidRDefault="00F206C6" w:rsidP="00F206C6">
      <w:pPr>
        <w:pStyle w:val="Paragraphedeliste"/>
        <w:numPr>
          <w:ilvl w:val="0"/>
          <w:numId w:val="1"/>
        </w:numPr>
        <w:rPr>
          <w:b/>
        </w:rPr>
      </w:pPr>
      <w:r>
        <w:t>Le budget de jetons alloués par avion :</w:t>
      </w:r>
    </w:p>
    <w:p w:rsidR="00F206C6" w:rsidRDefault="00F206C6" w:rsidP="00F206C6">
      <w:pPr>
        <w:pStyle w:val="Paragraphedeliste"/>
        <w:numPr>
          <w:ilvl w:val="1"/>
          <w:numId w:val="1"/>
        </w:numPr>
      </w:pPr>
      <w:r w:rsidRPr="00F206C6">
        <w:t>A fixer au début du jeu</w:t>
      </w:r>
    </w:p>
    <w:p w:rsidR="00F206C6" w:rsidRDefault="00F206C6" w:rsidP="00F206C6">
      <w:pPr>
        <w:pStyle w:val="Paragraphedeliste"/>
        <w:numPr>
          <w:ilvl w:val="1"/>
          <w:numId w:val="1"/>
        </w:numPr>
      </w:pPr>
      <w:r>
        <w:t>Est-ce que ça va dépendre du type d’avion. Un A380 rapportera-t-il autant de jetons qu’un A320 ? A priori, oui…</w:t>
      </w:r>
    </w:p>
    <w:p w:rsidR="00F206C6" w:rsidRDefault="00F206C6" w:rsidP="00F206C6">
      <w:pPr>
        <w:pStyle w:val="Paragraphedeliste"/>
        <w:numPr>
          <w:ilvl w:val="0"/>
          <w:numId w:val="1"/>
        </w:numPr>
      </w:pPr>
      <w:r>
        <w:t xml:space="preserve">Le </w:t>
      </w:r>
      <w:r w:rsidR="00223884">
        <w:t>plan de jeu :</w:t>
      </w:r>
    </w:p>
    <w:p w:rsidR="00223884" w:rsidRDefault="00223884" w:rsidP="00223884">
      <w:pPr>
        <w:pStyle w:val="Paragraphedeliste"/>
        <w:numPr>
          <w:ilvl w:val="1"/>
          <w:numId w:val="1"/>
        </w:numPr>
      </w:pPr>
      <w:r>
        <w:t>Des espaces aériens réels</w:t>
      </w:r>
    </w:p>
    <w:p w:rsidR="00223884" w:rsidRDefault="00223884" w:rsidP="00223884">
      <w:pPr>
        <w:pStyle w:val="Paragraphedeliste"/>
        <w:numPr>
          <w:ilvl w:val="1"/>
          <w:numId w:val="1"/>
        </w:numPr>
      </w:pPr>
      <w:r>
        <w:t>Quel format ?</w:t>
      </w:r>
    </w:p>
    <w:p w:rsidR="00223884" w:rsidRDefault="00223884" w:rsidP="00223884">
      <w:pPr>
        <w:pStyle w:val="Paragraphedeliste"/>
        <w:numPr>
          <w:ilvl w:val="1"/>
          <w:numId w:val="1"/>
        </w:numPr>
      </w:pPr>
      <w:r>
        <w:t>Quel</w:t>
      </w:r>
      <w:r w:rsidR="0041301F">
        <w:t>le</w:t>
      </w:r>
      <w:r>
        <w:t xml:space="preserve"> taille pour l’environnement du jeu</w:t>
      </w:r>
    </w:p>
    <w:p w:rsidR="007812AB" w:rsidRPr="00F206C6" w:rsidRDefault="00223884" w:rsidP="00223884">
      <w:pPr>
        <w:pStyle w:val="Paragraphedeliste"/>
        <w:numPr>
          <w:ilvl w:val="0"/>
          <w:numId w:val="1"/>
        </w:numPr>
      </w:pPr>
      <w:r>
        <w:t>Le nombre d’acteurs :</w:t>
      </w:r>
    </w:p>
    <w:p w:rsidR="00F206C6" w:rsidRPr="00F206C6" w:rsidRDefault="00F206C6" w:rsidP="00F206C6">
      <w:pPr>
        <w:rPr>
          <w:b/>
        </w:rPr>
      </w:pPr>
    </w:p>
    <w:p w:rsidR="00F206C6" w:rsidRPr="00F206C6" w:rsidRDefault="00F206C6" w:rsidP="00F3159E">
      <w:pPr>
        <w:rPr>
          <w:b/>
        </w:rPr>
      </w:pPr>
    </w:p>
    <w:sectPr w:rsidR="00F206C6" w:rsidRPr="00F20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60719"/>
    <w:multiLevelType w:val="hybridMultilevel"/>
    <w:tmpl w:val="225C8040"/>
    <w:lvl w:ilvl="0" w:tplc="15862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B1"/>
    <w:rsid w:val="00004E18"/>
    <w:rsid w:val="00005BF5"/>
    <w:rsid w:val="000117FE"/>
    <w:rsid w:val="00011C0A"/>
    <w:rsid w:val="00011F76"/>
    <w:rsid w:val="00027920"/>
    <w:rsid w:val="00052F4A"/>
    <w:rsid w:val="00067798"/>
    <w:rsid w:val="00076AE4"/>
    <w:rsid w:val="000C2F8C"/>
    <w:rsid w:val="000C6F4D"/>
    <w:rsid w:val="000D651D"/>
    <w:rsid w:val="000E6511"/>
    <w:rsid w:val="0011203E"/>
    <w:rsid w:val="00114F2F"/>
    <w:rsid w:val="0013411D"/>
    <w:rsid w:val="00136893"/>
    <w:rsid w:val="00137692"/>
    <w:rsid w:val="001442B8"/>
    <w:rsid w:val="00146794"/>
    <w:rsid w:val="0015202C"/>
    <w:rsid w:val="00163EE1"/>
    <w:rsid w:val="0016526B"/>
    <w:rsid w:val="00180207"/>
    <w:rsid w:val="001871C1"/>
    <w:rsid w:val="001920F0"/>
    <w:rsid w:val="001A331D"/>
    <w:rsid w:val="001B4893"/>
    <w:rsid w:val="001C021D"/>
    <w:rsid w:val="001F59B8"/>
    <w:rsid w:val="00216825"/>
    <w:rsid w:val="00217EE5"/>
    <w:rsid w:val="002202E8"/>
    <w:rsid w:val="00223884"/>
    <w:rsid w:val="00223926"/>
    <w:rsid w:val="00237346"/>
    <w:rsid w:val="002462B1"/>
    <w:rsid w:val="00247EA5"/>
    <w:rsid w:val="002667EB"/>
    <w:rsid w:val="00284298"/>
    <w:rsid w:val="00285C13"/>
    <w:rsid w:val="00287DD5"/>
    <w:rsid w:val="002A1CFD"/>
    <w:rsid w:val="002A58DB"/>
    <w:rsid w:val="002B76C9"/>
    <w:rsid w:val="002C10B4"/>
    <w:rsid w:val="002D0316"/>
    <w:rsid w:val="002E43B6"/>
    <w:rsid w:val="002E7097"/>
    <w:rsid w:val="002F24DB"/>
    <w:rsid w:val="002F5599"/>
    <w:rsid w:val="002F74B8"/>
    <w:rsid w:val="00301061"/>
    <w:rsid w:val="003167AD"/>
    <w:rsid w:val="003261B4"/>
    <w:rsid w:val="003338B7"/>
    <w:rsid w:val="00344F58"/>
    <w:rsid w:val="00363D45"/>
    <w:rsid w:val="003758B9"/>
    <w:rsid w:val="003A312F"/>
    <w:rsid w:val="003B5162"/>
    <w:rsid w:val="003B6FAC"/>
    <w:rsid w:val="003D3209"/>
    <w:rsid w:val="003E1AE9"/>
    <w:rsid w:val="003F205A"/>
    <w:rsid w:val="00411D72"/>
    <w:rsid w:val="0041301F"/>
    <w:rsid w:val="00423B94"/>
    <w:rsid w:val="0043529A"/>
    <w:rsid w:val="004407E1"/>
    <w:rsid w:val="00467336"/>
    <w:rsid w:val="004823FF"/>
    <w:rsid w:val="004943FB"/>
    <w:rsid w:val="004B3CC5"/>
    <w:rsid w:val="004E4300"/>
    <w:rsid w:val="004F1AF9"/>
    <w:rsid w:val="00506A43"/>
    <w:rsid w:val="00525CDB"/>
    <w:rsid w:val="00525F96"/>
    <w:rsid w:val="00535421"/>
    <w:rsid w:val="00554693"/>
    <w:rsid w:val="00555669"/>
    <w:rsid w:val="00583DA2"/>
    <w:rsid w:val="005C4D1B"/>
    <w:rsid w:val="005E506F"/>
    <w:rsid w:val="005F5517"/>
    <w:rsid w:val="006019B9"/>
    <w:rsid w:val="00613884"/>
    <w:rsid w:val="00621283"/>
    <w:rsid w:val="00627C38"/>
    <w:rsid w:val="00637FBC"/>
    <w:rsid w:val="0065184A"/>
    <w:rsid w:val="00660962"/>
    <w:rsid w:val="0066102B"/>
    <w:rsid w:val="00672592"/>
    <w:rsid w:val="00683B53"/>
    <w:rsid w:val="0069190D"/>
    <w:rsid w:val="006969F4"/>
    <w:rsid w:val="006B742E"/>
    <w:rsid w:val="006D6AD9"/>
    <w:rsid w:val="006E60BE"/>
    <w:rsid w:val="006F134D"/>
    <w:rsid w:val="006F55E6"/>
    <w:rsid w:val="00701E88"/>
    <w:rsid w:val="007434C9"/>
    <w:rsid w:val="00747462"/>
    <w:rsid w:val="007502D4"/>
    <w:rsid w:val="00770E20"/>
    <w:rsid w:val="0077622F"/>
    <w:rsid w:val="007812AB"/>
    <w:rsid w:val="00781972"/>
    <w:rsid w:val="00795EE5"/>
    <w:rsid w:val="007B2C69"/>
    <w:rsid w:val="007B57CC"/>
    <w:rsid w:val="007B6CAD"/>
    <w:rsid w:val="007B7136"/>
    <w:rsid w:val="007F3F9F"/>
    <w:rsid w:val="007F5B62"/>
    <w:rsid w:val="00805CAC"/>
    <w:rsid w:val="00812127"/>
    <w:rsid w:val="008171CA"/>
    <w:rsid w:val="0084111F"/>
    <w:rsid w:val="0086104E"/>
    <w:rsid w:val="0086422D"/>
    <w:rsid w:val="00880D2C"/>
    <w:rsid w:val="00893596"/>
    <w:rsid w:val="008A08E4"/>
    <w:rsid w:val="008E4F26"/>
    <w:rsid w:val="008F7D36"/>
    <w:rsid w:val="00925C31"/>
    <w:rsid w:val="009410C6"/>
    <w:rsid w:val="00970D57"/>
    <w:rsid w:val="00977A3B"/>
    <w:rsid w:val="00980BF9"/>
    <w:rsid w:val="00983646"/>
    <w:rsid w:val="009A03C4"/>
    <w:rsid w:val="009B33A7"/>
    <w:rsid w:val="009C6102"/>
    <w:rsid w:val="00A016AF"/>
    <w:rsid w:val="00A26DB1"/>
    <w:rsid w:val="00A30C61"/>
    <w:rsid w:val="00A34035"/>
    <w:rsid w:val="00A36A38"/>
    <w:rsid w:val="00A37FC1"/>
    <w:rsid w:val="00A4201F"/>
    <w:rsid w:val="00A72D74"/>
    <w:rsid w:val="00AA322F"/>
    <w:rsid w:val="00AB040C"/>
    <w:rsid w:val="00AB2B7A"/>
    <w:rsid w:val="00AF343B"/>
    <w:rsid w:val="00B007D9"/>
    <w:rsid w:val="00B10F41"/>
    <w:rsid w:val="00B11A48"/>
    <w:rsid w:val="00B14E04"/>
    <w:rsid w:val="00B165AC"/>
    <w:rsid w:val="00B45161"/>
    <w:rsid w:val="00BC034F"/>
    <w:rsid w:val="00BC1BB2"/>
    <w:rsid w:val="00BD41D8"/>
    <w:rsid w:val="00BE0725"/>
    <w:rsid w:val="00BE4E43"/>
    <w:rsid w:val="00BF77A6"/>
    <w:rsid w:val="00C16E63"/>
    <w:rsid w:val="00C22530"/>
    <w:rsid w:val="00C23651"/>
    <w:rsid w:val="00C24DF0"/>
    <w:rsid w:val="00C36EFF"/>
    <w:rsid w:val="00C3767A"/>
    <w:rsid w:val="00C44659"/>
    <w:rsid w:val="00C470E5"/>
    <w:rsid w:val="00C62A54"/>
    <w:rsid w:val="00C732A6"/>
    <w:rsid w:val="00CD1345"/>
    <w:rsid w:val="00CD54A5"/>
    <w:rsid w:val="00CD731B"/>
    <w:rsid w:val="00CE239F"/>
    <w:rsid w:val="00CE63F5"/>
    <w:rsid w:val="00CE7194"/>
    <w:rsid w:val="00CF39D9"/>
    <w:rsid w:val="00CF4EFC"/>
    <w:rsid w:val="00D2038E"/>
    <w:rsid w:val="00D268B1"/>
    <w:rsid w:val="00D36B64"/>
    <w:rsid w:val="00D67FAD"/>
    <w:rsid w:val="00DD4DF5"/>
    <w:rsid w:val="00E17488"/>
    <w:rsid w:val="00E17789"/>
    <w:rsid w:val="00E3622E"/>
    <w:rsid w:val="00E50C03"/>
    <w:rsid w:val="00E52689"/>
    <w:rsid w:val="00E90B64"/>
    <w:rsid w:val="00E9156D"/>
    <w:rsid w:val="00EA23F1"/>
    <w:rsid w:val="00EE112D"/>
    <w:rsid w:val="00EE4E19"/>
    <w:rsid w:val="00F0489B"/>
    <w:rsid w:val="00F1693A"/>
    <w:rsid w:val="00F206C6"/>
    <w:rsid w:val="00F2343B"/>
    <w:rsid w:val="00F268D9"/>
    <w:rsid w:val="00F310C7"/>
    <w:rsid w:val="00F3159E"/>
    <w:rsid w:val="00F70B42"/>
    <w:rsid w:val="00F71BE6"/>
    <w:rsid w:val="00F833F3"/>
    <w:rsid w:val="00FA4E3F"/>
    <w:rsid w:val="00FA5CAD"/>
    <w:rsid w:val="00FB0D33"/>
    <w:rsid w:val="00FB45E6"/>
    <w:rsid w:val="00FC51A1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34EC-61D8-4AF2-993E-5F9BBE8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3</cp:revision>
  <dcterms:created xsi:type="dcterms:W3CDTF">2014-10-15T14:03:00Z</dcterms:created>
  <dcterms:modified xsi:type="dcterms:W3CDTF">2014-10-15T15:08:00Z</dcterms:modified>
</cp:coreProperties>
</file>